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791AA789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7F06D5">
        <w:rPr>
          <w:u w:val="single" w:color="000000"/>
        </w:rPr>
        <w:t>Информационных систем и технологий</w:t>
      </w:r>
      <w:r w:rsidR="0016115F" w:rsidRPr="008C1B51">
        <w:rPr>
          <w:u w:val="single"/>
        </w:rPr>
        <w:t> 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79B90AC6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7F06D5">
        <w:t>И.о. з</w:t>
      </w:r>
      <w:r w:rsidR="00C65C01" w:rsidRPr="00CB0775">
        <w:t>аведующ</w:t>
      </w:r>
      <w:r w:rsidR="007F06D5">
        <w:t>его</w:t>
      </w:r>
      <w:r w:rsidR="005565C9" w:rsidRPr="00CB0775">
        <w:t xml:space="preserve"> кафедрой</w:t>
      </w:r>
    </w:p>
    <w:p w14:paraId="0E338EF5" w14:textId="77554115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7F06D5">
        <w:t>Е.А. Блинова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_»</w:t>
      </w:r>
      <w:r w:rsidR="007F06D5">
        <w:t>_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67E664CC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4326BC">
        <w:rPr>
          <w:u w:val="single"/>
        </w:rPr>
        <w:t>Ероховцу Ивану Александровичу</w:t>
      </w:r>
      <w:r w:rsidR="00F37B71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  <w:r w:rsidR="004326BC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22C5BFF9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4326BC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4326BC"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0E6609F2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5309CF"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  <w:t> </w:t>
      </w:r>
    </w:p>
    <w:p w14:paraId="62694C34" w14:textId="77777777" w:rsidR="00155620" w:rsidRDefault="00155620" w:rsidP="00155620">
      <w:pPr>
        <w:ind w:firstLine="0"/>
      </w:pPr>
    </w:p>
    <w:p w14:paraId="5E38FD15" w14:textId="29174A9F" w:rsidR="00155620" w:rsidRPr="004D30FE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4D30FE">
        <w:t>Тема дипломного проекта:</w:t>
      </w:r>
      <w:r w:rsidRPr="004D30FE">
        <w:rPr>
          <w:b/>
        </w:rPr>
        <w:t xml:space="preserve"> </w:t>
      </w:r>
      <w:r w:rsidR="004326BC" w:rsidRPr="004D30FE">
        <w:rPr>
          <w:u w:val="single"/>
        </w:rPr>
        <w:t>Мобильное приложение для магазина спортивной обуви</w:t>
      </w:r>
      <w:r w:rsidR="007F06D5" w:rsidRPr="004D30FE">
        <w:rPr>
          <w:u w:val="single"/>
        </w:rPr>
        <w:tab/>
      </w:r>
    </w:p>
    <w:p w14:paraId="523C6598" w14:textId="7084DA36" w:rsidR="009F2D59" w:rsidRPr="00103627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8A7B35">
        <w:t>06 мая 2025 г. № 155</w:t>
      </w:r>
      <w:r w:rsidR="00DF5A16" w:rsidRPr="00F9224A">
        <w:t>-С</w:t>
      </w:r>
    </w:p>
    <w:p w14:paraId="46108208" w14:textId="3B7CADE4" w:rsidR="005A1C63" w:rsidRDefault="00155620" w:rsidP="00B21DDF">
      <w:pPr>
        <w:spacing w:before="12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2594C72" w14:textId="19691E25" w:rsidR="00713ED0" w:rsidRPr="00EA1F07" w:rsidRDefault="007F06D5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  <w:szCs w:val="28"/>
        </w:rPr>
        <w:t>–</w:t>
      </w:r>
      <w:r w:rsidR="00713ED0" w:rsidRPr="00EA1F07">
        <w:rPr>
          <w:i/>
          <w:szCs w:val="28"/>
        </w:rPr>
        <w:t xml:space="preserve"> </w:t>
      </w:r>
      <w:r w:rsidR="00E86107" w:rsidRPr="00EA1F07">
        <w:rPr>
          <w:i/>
          <w:szCs w:val="28"/>
        </w:rPr>
        <w:t>приложение</w:t>
      </w:r>
      <w:r w:rsidR="00713ED0" w:rsidRPr="00EA1F07">
        <w:rPr>
          <w:i/>
          <w:color w:val="000000" w:themeColor="text1"/>
          <w:szCs w:val="28"/>
        </w:rPr>
        <w:t xml:space="preserve"> </w:t>
      </w:r>
      <w:r w:rsidR="00713ED0" w:rsidRPr="00EA1F07">
        <w:rPr>
          <w:i/>
        </w:rPr>
        <w:t>должн</w:t>
      </w:r>
      <w:r w:rsidR="003F2115" w:rsidRPr="00EA1F07">
        <w:rPr>
          <w:i/>
        </w:rPr>
        <w:t>о</w:t>
      </w:r>
      <w:r w:rsidR="00713ED0" w:rsidRPr="00EA1F07">
        <w:rPr>
          <w:i/>
        </w:rPr>
        <w:t xml:space="preserve"> поддерживать </w:t>
      </w:r>
      <w:r w:rsidR="004326BC" w:rsidRPr="00EA1F07">
        <w:rPr>
          <w:i/>
        </w:rPr>
        <w:t>четыре</w:t>
      </w:r>
      <w:r w:rsidR="00713ED0" w:rsidRPr="00EA1F07">
        <w:rPr>
          <w:i/>
        </w:rPr>
        <w:t xml:space="preserve"> роли: </w:t>
      </w:r>
      <w:r w:rsidR="004326BC" w:rsidRPr="00EA1F07">
        <w:rPr>
          <w:i/>
        </w:rPr>
        <w:t>Пользователь</w:t>
      </w:r>
      <w:r w:rsidR="00C8649B" w:rsidRPr="00EA1F07">
        <w:rPr>
          <w:i/>
        </w:rPr>
        <w:t xml:space="preserve">, </w:t>
      </w:r>
      <w:r w:rsidR="000034FF" w:rsidRPr="00EA1F07">
        <w:rPr>
          <w:i/>
        </w:rPr>
        <w:t>А</w:t>
      </w:r>
      <w:r w:rsidR="00713ED0" w:rsidRPr="00EA1F07">
        <w:rPr>
          <w:i/>
        </w:rPr>
        <w:t>дминистра</w:t>
      </w:r>
      <w:r w:rsidR="00E86107" w:rsidRPr="00EA1F07">
        <w:rPr>
          <w:i/>
        </w:rPr>
        <w:t>тор</w:t>
      </w:r>
      <w:r w:rsidR="004326BC" w:rsidRPr="00EA1F07">
        <w:rPr>
          <w:i/>
        </w:rPr>
        <w:t>, Поставщик, Продавец</w:t>
      </w:r>
      <w:r w:rsidR="00E86107" w:rsidRPr="00EA1F07">
        <w:rPr>
          <w:i/>
        </w:rPr>
        <w:t>;</w:t>
      </w:r>
    </w:p>
    <w:p w14:paraId="36D6553B" w14:textId="1F43C5A8" w:rsidR="00713ED0" w:rsidRPr="00FD5183" w:rsidRDefault="00713ED0" w:rsidP="007F06D5">
      <w:pPr>
        <w:tabs>
          <w:tab w:val="right" w:pos="9356"/>
        </w:tabs>
        <w:ind w:firstLine="0"/>
        <w:rPr>
          <w:i/>
          <w:spacing w:val="-2"/>
          <w:highlight w:val="yellow"/>
        </w:rPr>
      </w:pPr>
      <w:r w:rsidRPr="00FD5183">
        <w:rPr>
          <w:i/>
          <w:spacing w:val="-2"/>
        </w:rPr>
        <w:t xml:space="preserve">– </w:t>
      </w:r>
      <w:r w:rsidR="004326BC" w:rsidRPr="00FD5183">
        <w:rPr>
          <w:i/>
          <w:spacing w:val="-2"/>
        </w:rPr>
        <w:t>функции пользователя с ролью «Пользователь</w:t>
      </w:r>
      <w:r w:rsidR="004D30FE" w:rsidRPr="00FD5183">
        <w:rPr>
          <w:i/>
          <w:spacing w:val="-2"/>
        </w:rPr>
        <w:t>»:</w:t>
      </w:r>
      <w:r w:rsidR="00EA1F07" w:rsidRPr="00FD5183">
        <w:rPr>
          <w:color w:val="000000"/>
          <w:spacing w:val="-2"/>
        </w:rPr>
        <w:t xml:space="preserve"> просмотр </w:t>
      </w:r>
      <w:r w:rsidR="004D30FE" w:rsidRPr="00FD5183">
        <w:rPr>
          <w:color w:val="000000"/>
          <w:spacing w:val="-2"/>
        </w:rPr>
        <w:t>обуви</w:t>
      </w:r>
      <w:r w:rsidR="00EA1F07" w:rsidRPr="00FD5183">
        <w:rPr>
          <w:color w:val="000000"/>
          <w:spacing w:val="-2"/>
        </w:rPr>
        <w:t xml:space="preserve">, добавление </w:t>
      </w:r>
      <w:r w:rsidR="004D30FE" w:rsidRPr="00FD5183">
        <w:rPr>
          <w:color w:val="000000"/>
          <w:spacing w:val="-2"/>
        </w:rPr>
        <w:t xml:space="preserve">обуви </w:t>
      </w:r>
      <w:r w:rsidR="00EA1F07" w:rsidRPr="00FD5183">
        <w:rPr>
          <w:color w:val="000000"/>
          <w:spacing w:val="-2"/>
        </w:rPr>
        <w:t>в корзину,</w:t>
      </w:r>
      <w:r w:rsidR="00AC5D8F" w:rsidRPr="00FD5183">
        <w:rPr>
          <w:color w:val="000000"/>
          <w:spacing w:val="-2"/>
        </w:rPr>
        <w:t xml:space="preserve"> написание отзыва, добавление товара в избранные,</w:t>
      </w:r>
      <w:r w:rsidR="00EA1F07" w:rsidRPr="00FD5183">
        <w:rPr>
          <w:color w:val="000000"/>
          <w:spacing w:val="-2"/>
        </w:rPr>
        <w:t xml:space="preserve"> оформление заказа, просмотр статуса заказов, сортировка, поделиться </w:t>
      </w:r>
      <w:r w:rsidR="004D30FE" w:rsidRPr="00FD5183">
        <w:rPr>
          <w:color w:val="000000"/>
          <w:spacing w:val="-2"/>
        </w:rPr>
        <w:t>ссылкой на товар</w:t>
      </w:r>
      <w:r w:rsidR="00EA1F07" w:rsidRPr="00FD5183">
        <w:rPr>
          <w:color w:val="000000"/>
          <w:spacing w:val="-2"/>
        </w:rPr>
        <w:t>, просмотр мои заказы, управление аккаунтом</w:t>
      </w:r>
      <w:r w:rsidR="004D30FE" w:rsidRPr="00FD5183">
        <w:rPr>
          <w:color w:val="000000"/>
          <w:spacing w:val="-2"/>
        </w:rPr>
        <w:t>, получение уведомлений</w:t>
      </w:r>
      <w:r w:rsidR="00EA1F07" w:rsidRPr="00FD5183">
        <w:rPr>
          <w:color w:val="000000"/>
          <w:spacing w:val="-2"/>
        </w:rPr>
        <w:t>;</w:t>
      </w:r>
    </w:p>
    <w:p w14:paraId="403B888A" w14:textId="730E188E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 xml:space="preserve">– функции пользователя с ролью «Администратор»: </w:t>
      </w:r>
      <w:r w:rsidR="00EA1F07" w:rsidRPr="00EA1F07">
        <w:t>удаление товаров, модерирование комментариев, выдача доступа к созданию товаров, добавление категории, добавление адреса</w:t>
      </w:r>
      <w:r w:rsidRPr="00EA1F07">
        <w:rPr>
          <w:i/>
        </w:rPr>
        <w:t>;</w:t>
      </w:r>
    </w:p>
    <w:p w14:paraId="46F1E33C" w14:textId="15A09F59" w:rsidR="00C6061B" w:rsidRPr="00EA1F07" w:rsidRDefault="00C6061B" w:rsidP="007F06D5">
      <w:pPr>
        <w:tabs>
          <w:tab w:val="right" w:pos="9356"/>
        </w:tabs>
        <w:ind w:firstLine="0"/>
        <w:rPr>
          <w:i/>
        </w:rPr>
      </w:pPr>
      <w:r w:rsidRPr="00EA1F07">
        <w:rPr>
          <w:i/>
        </w:rPr>
        <w:t xml:space="preserve">– </w:t>
      </w:r>
      <w:r w:rsidRPr="00FD5183">
        <w:rPr>
          <w:i/>
          <w:spacing w:val="-6"/>
        </w:rPr>
        <w:t>функ</w:t>
      </w:r>
      <w:r w:rsidR="00EA1F07" w:rsidRPr="00FD5183">
        <w:rPr>
          <w:i/>
          <w:spacing w:val="-6"/>
        </w:rPr>
        <w:t xml:space="preserve">ции пользователя с ролью «Поставщик»: </w:t>
      </w:r>
      <w:r w:rsidR="00FD5183">
        <w:rPr>
          <w:spacing w:val="-6"/>
        </w:rPr>
        <w:t>модерирование своего</w:t>
      </w:r>
      <w:r w:rsidR="00EA1F07" w:rsidRPr="00FD5183">
        <w:rPr>
          <w:spacing w:val="-6"/>
        </w:rPr>
        <w:t xml:space="preserve"> товара</w:t>
      </w:r>
      <w:r w:rsidRPr="00FD5183">
        <w:rPr>
          <w:i/>
          <w:spacing w:val="-6"/>
        </w:rPr>
        <w:t>;</w:t>
      </w:r>
      <w:r w:rsidRPr="00EA1F07">
        <w:rPr>
          <w:i/>
        </w:rPr>
        <w:tab/>
      </w:r>
    </w:p>
    <w:p w14:paraId="186FBE44" w14:textId="7EAA5363" w:rsidR="00F37B71" w:rsidRPr="00EA1F07" w:rsidRDefault="00EA1F07" w:rsidP="007F06D5">
      <w:pPr>
        <w:tabs>
          <w:tab w:val="right" w:pos="9356"/>
        </w:tabs>
        <w:ind w:firstLine="0"/>
      </w:pPr>
      <w:r w:rsidRPr="00EA1F07">
        <w:rPr>
          <w:i/>
        </w:rPr>
        <w:t xml:space="preserve">– функции пользователя с ролью «Продавец»: </w:t>
      </w:r>
      <w:r w:rsidRPr="00EA1F07">
        <w:t>выдача товара со склада, изменения статуса заказа</w:t>
      </w:r>
      <w:r w:rsidRPr="00EA1F07">
        <w:rPr>
          <w:i/>
        </w:rPr>
        <w:t>;</w:t>
      </w:r>
    </w:p>
    <w:p w14:paraId="72DB3362" w14:textId="7EE62C0C" w:rsidR="00C6061B" w:rsidRPr="009565A1" w:rsidRDefault="00C6061B" w:rsidP="009565A1">
      <w:pPr>
        <w:ind w:firstLine="284"/>
        <w:rPr>
          <w:i/>
        </w:rPr>
      </w:pPr>
      <w:r>
        <w:t>Программная платформа и т</w:t>
      </w:r>
      <w:r w:rsidRPr="00C6061B">
        <w:t xml:space="preserve">ехнологии: </w:t>
      </w:r>
      <w:r w:rsidR="009565A1" w:rsidRPr="009565A1">
        <w:rPr>
          <w:color w:val="000000"/>
          <w:spacing w:val="-6"/>
          <w:lang w:val="en-US"/>
        </w:rPr>
        <w:t>Android</w:t>
      </w:r>
      <w:r w:rsidR="009565A1" w:rsidRPr="009565A1">
        <w:rPr>
          <w:color w:val="000000"/>
          <w:spacing w:val="-6"/>
        </w:rPr>
        <w:t xml:space="preserve"> </w:t>
      </w:r>
      <w:r w:rsidR="009565A1" w:rsidRPr="009565A1">
        <w:rPr>
          <w:color w:val="000000"/>
          <w:spacing w:val="-6"/>
          <w:lang w:val="en-US"/>
        </w:rPr>
        <w:t>Studio</w:t>
      </w:r>
      <w:r w:rsidR="009565A1" w:rsidRPr="009565A1">
        <w:rPr>
          <w:color w:val="000000"/>
          <w:spacing w:val="-6"/>
        </w:rPr>
        <w:t xml:space="preserve"> 2024, </w:t>
      </w:r>
      <w:r w:rsidR="009565A1" w:rsidRPr="009565A1">
        <w:rPr>
          <w:color w:val="000000"/>
          <w:spacing w:val="-6"/>
          <w:lang w:val="en-US"/>
        </w:rPr>
        <w:t>Firebase</w:t>
      </w:r>
      <w:r w:rsidR="009565A1" w:rsidRPr="009565A1">
        <w:rPr>
          <w:color w:val="000000"/>
          <w:spacing w:val="-6"/>
        </w:rPr>
        <w:t xml:space="preserve">. </w:t>
      </w:r>
      <w:r w:rsidR="009565A1" w:rsidRPr="009565A1">
        <w:rPr>
          <w:color w:val="000000"/>
          <w:spacing w:val="-6"/>
          <w:lang w:val="en-US"/>
        </w:rPr>
        <w:t>Flutter</w:t>
      </w:r>
      <w:r w:rsidR="009565A1" w:rsidRPr="009565A1">
        <w:rPr>
          <w:color w:val="000000"/>
          <w:spacing w:val="-6"/>
        </w:rPr>
        <w:t xml:space="preserve"> 3.29, </w:t>
      </w:r>
      <w:r w:rsidR="009565A1" w:rsidRPr="009565A1">
        <w:rPr>
          <w:color w:val="000000"/>
          <w:spacing w:val="-6"/>
          <w:lang w:val="en-US"/>
        </w:rPr>
        <w:t>Dart</w:t>
      </w:r>
      <w:r w:rsidR="009565A1" w:rsidRPr="009565A1">
        <w:rPr>
          <w:color w:val="000000"/>
          <w:spacing w:val="-6"/>
        </w:rPr>
        <w:t xml:space="preserve"> 3.7.2.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5056521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iCs/>
          <w:szCs w:val="28"/>
          <w:u w:val="single"/>
        </w:rPr>
        <w:t>1)</w:t>
      </w:r>
      <w:r w:rsidRPr="00E149E7">
        <w:rPr>
          <w:i/>
          <w:szCs w:val="28"/>
          <w:u w:val="single"/>
        </w:rPr>
        <w:t xml:space="preserve"> </w:t>
      </w:r>
      <w:r w:rsidR="00FD5183" w:rsidRPr="00E149E7">
        <w:rPr>
          <w:iCs/>
          <w:szCs w:val="28"/>
          <w:u w:val="single"/>
        </w:rPr>
        <w:t>оглавление</w:t>
      </w:r>
      <w:r w:rsidRPr="00E149E7">
        <w:rPr>
          <w:u w:val="single"/>
        </w:rPr>
        <w:t>;</w:t>
      </w:r>
      <w:r w:rsidRPr="00E149E7">
        <w:rPr>
          <w:u w:val="single"/>
        </w:rPr>
        <w:tab/>
      </w:r>
    </w:p>
    <w:p w14:paraId="63EE5AE2" w14:textId="78953DF6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 xml:space="preserve">2) </w:t>
      </w:r>
      <w:r w:rsidR="007F06D5" w:rsidRPr="00E149E7">
        <w:rPr>
          <w:u w:val="single"/>
        </w:rPr>
        <w:t>реферат</w:t>
      </w:r>
      <w:r w:rsidRPr="00E149E7">
        <w:rPr>
          <w:u w:val="single"/>
        </w:rPr>
        <w:t>;</w:t>
      </w:r>
      <w:r w:rsidRPr="00E149E7">
        <w:rPr>
          <w:u w:val="single"/>
        </w:rPr>
        <w:tab/>
      </w:r>
    </w:p>
    <w:p w14:paraId="4A218883" w14:textId="3FEC0D48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3) введение;</w:t>
      </w:r>
      <w:r w:rsidRPr="00E149E7">
        <w:rPr>
          <w:u w:val="single"/>
        </w:rPr>
        <w:tab/>
      </w:r>
    </w:p>
    <w:p w14:paraId="037EDF76" w14:textId="4FA457C4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 xml:space="preserve">4) раздел 1: </w:t>
      </w:r>
      <w:r w:rsidR="00FD5183" w:rsidRPr="00E149E7">
        <w:rPr>
          <w:u w:val="single"/>
        </w:rPr>
        <w:t>о</w:t>
      </w:r>
      <w:r w:rsidR="00E25FE0" w:rsidRPr="00E149E7">
        <w:rPr>
          <w:u w:val="single"/>
        </w:rPr>
        <w:t xml:space="preserve">бзор </w:t>
      </w:r>
      <w:r w:rsidR="00FD5183" w:rsidRPr="00E149E7">
        <w:rPr>
          <w:u w:val="single"/>
        </w:rPr>
        <w:t>аналогов и постановка задачи</w:t>
      </w:r>
      <w:r w:rsidR="00E25FE0" w:rsidRPr="00E149E7">
        <w:rPr>
          <w:u w:val="single"/>
        </w:rPr>
        <w:t>;</w:t>
      </w:r>
      <w:r w:rsidR="007F06D5" w:rsidRPr="00E149E7">
        <w:rPr>
          <w:u w:val="single"/>
        </w:rPr>
        <w:tab/>
      </w:r>
    </w:p>
    <w:p w14:paraId="354F6B7D" w14:textId="48A309BF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lastRenderedPageBreak/>
        <w:t xml:space="preserve">5) раздел 2: </w:t>
      </w:r>
      <w:r w:rsidR="0046080C" w:rsidRPr="00E149E7">
        <w:rPr>
          <w:u w:val="single"/>
        </w:rPr>
        <w:t xml:space="preserve">проектирование </w:t>
      </w:r>
      <w:r w:rsidR="00FD5183" w:rsidRPr="00E149E7">
        <w:rPr>
          <w:u w:val="single"/>
        </w:rPr>
        <w:t>мобильного приложения</w:t>
      </w:r>
      <w:r w:rsidRPr="00E149E7">
        <w:rPr>
          <w:u w:val="single"/>
        </w:rPr>
        <w:tab/>
      </w:r>
    </w:p>
    <w:p w14:paraId="42DB6809" w14:textId="5EE00A68" w:rsidR="005A1C63" w:rsidRPr="00E149E7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 xml:space="preserve">6) раздел 3: </w:t>
      </w:r>
      <w:r w:rsidR="00FD5183" w:rsidRPr="00E149E7">
        <w:rPr>
          <w:u w:val="single"/>
        </w:rPr>
        <w:t xml:space="preserve">реализация </w:t>
      </w:r>
      <w:r w:rsidR="00F9224A">
        <w:rPr>
          <w:u w:val="single"/>
        </w:rPr>
        <w:t xml:space="preserve">мобильного </w:t>
      </w:r>
      <w:r w:rsidR="00FD5183" w:rsidRPr="00E149E7">
        <w:rPr>
          <w:u w:val="single"/>
        </w:rPr>
        <w:t>приложения</w:t>
      </w:r>
      <w:r w:rsidRPr="00E149E7">
        <w:rPr>
          <w:u w:val="single"/>
        </w:rPr>
        <w:t>;</w:t>
      </w:r>
      <w:r w:rsidR="007F06D5" w:rsidRPr="00E149E7">
        <w:rPr>
          <w:u w:val="single"/>
        </w:rPr>
        <w:tab/>
      </w:r>
    </w:p>
    <w:p w14:paraId="713C238C" w14:textId="29B1074D" w:rsidR="007F06D5" w:rsidRPr="00E149E7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7) раздел 4: тестирование</w:t>
      </w:r>
      <w:r w:rsidR="00F9224A">
        <w:rPr>
          <w:u w:val="single"/>
        </w:rPr>
        <w:t xml:space="preserve"> мобильного</w:t>
      </w:r>
      <w:r w:rsidR="004F7DDB" w:rsidRPr="00E149E7">
        <w:rPr>
          <w:u w:val="single"/>
        </w:rPr>
        <w:t xml:space="preserve"> </w:t>
      </w:r>
      <w:r w:rsidR="00E86107" w:rsidRPr="00E149E7">
        <w:rPr>
          <w:u w:val="single"/>
        </w:rPr>
        <w:t>приложения</w:t>
      </w:r>
      <w:r w:rsidR="00CB0775" w:rsidRPr="00E149E7">
        <w:rPr>
          <w:u w:val="single"/>
        </w:rPr>
        <w:t>;</w:t>
      </w:r>
      <w:r w:rsidR="007F06D5" w:rsidRPr="00E149E7">
        <w:rPr>
          <w:u w:val="single"/>
        </w:rPr>
        <w:tab/>
      </w:r>
    </w:p>
    <w:p w14:paraId="1DE0A6F3" w14:textId="0DF2C11D" w:rsidR="005A1C63" w:rsidRPr="00E149E7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8</w:t>
      </w:r>
      <w:r w:rsidR="005A1C63" w:rsidRPr="00E149E7">
        <w:rPr>
          <w:u w:val="single"/>
        </w:rPr>
        <w:t xml:space="preserve">) раздел </w:t>
      </w:r>
      <w:r w:rsidRPr="00E149E7">
        <w:rPr>
          <w:u w:val="single"/>
        </w:rPr>
        <w:t>5</w:t>
      </w:r>
      <w:r w:rsidR="005A1C63" w:rsidRPr="00E149E7">
        <w:rPr>
          <w:u w:val="single"/>
        </w:rPr>
        <w:t xml:space="preserve">: </w:t>
      </w:r>
      <w:r w:rsidR="007B351A" w:rsidRPr="00E149E7">
        <w:rPr>
          <w:u w:val="single"/>
        </w:rPr>
        <w:t>руководство</w:t>
      </w:r>
      <w:r w:rsidRPr="00E149E7">
        <w:rPr>
          <w:u w:val="single"/>
        </w:rPr>
        <w:t xml:space="preserve"> пользова</w:t>
      </w:r>
      <w:r w:rsidR="007B351A" w:rsidRPr="00E149E7">
        <w:rPr>
          <w:u w:val="single"/>
        </w:rPr>
        <w:t>те</w:t>
      </w:r>
      <w:r w:rsidR="00FD5183" w:rsidRPr="00E149E7">
        <w:rPr>
          <w:u w:val="single"/>
        </w:rPr>
        <w:t>ля</w:t>
      </w:r>
      <w:r w:rsidR="005A1C63" w:rsidRPr="00E149E7">
        <w:rPr>
          <w:u w:val="single"/>
        </w:rPr>
        <w:t>;</w:t>
      </w:r>
      <w:r w:rsidR="005A1C63" w:rsidRPr="00E149E7">
        <w:rPr>
          <w:u w:val="single"/>
        </w:rPr>
        <w:tab/>
      </w:r>
    </w:p>
    <w:p w14:paraId="4E716FF3" w14:textId="4FE9DDA3" w:rsidR="005A1C63" w:rsidRPr="00E149E7" w:rsidRDefault="00CB0775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9</w:t>
      </w:r>
      <w:r w:rsidR="00281F91" w:rsidRPr="00E149E7">
        <w:rPr>
          <w:u w:val="single"/>
        </w:rPr>
        <w:t>) раздел 6</w:t>
      </w:r>
      <w:r w:rsidR="005A1C63" w:rsidRPr="00E149E7">
        <w:rPr>
          <w:u w:val="single"/>
        </w:rPr>
        <w:t xml:space="preserve">: </w:t>
      </w:r>
      <w:r w:rsidR="00E25FE0" w:rsidRPr="00E149E7">
        <w:rPr>
          <w:u w:val="single"/>
        </w:rPr>
        <w:t>технико-экономическое обоснование проекта</w:t>
      </w:r>
      <w:r w:rsidR="005A1C63" w:rsidRPr="00E149E7">
        <w:rPr>
          <w:u w:val="single"/>
        </w:rPr>
        <w:t>;</w:t>
      </w:r>
      <w:r w:rsidRPr="00E149E7">
        <w:rPr>
          <w:u w:val="single"/>
        </w:rPr>
        <w:tab/>
      </w:r>
    </w:p>
    <w:p w14:paraId="59E886C3" w14:textId="24B78553" w:rsidR="007F06D5" w:rsidRPr="00E149E7" w:rsidRDefault="007F06D5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9) раздел 7: анализ информационной безопасности приложения;</w:t>
      </w:r>
      <w:r w:rsidRPr="00E149E7">
        <w:rPr>
          <w:u w:val="single"/>
        </w:rPr>
        <w:tab/>
      </w:r>
    </w:p>
    <w:p w14:paraId="70E0958A" w14:textId="42EF786D" w:rsidR="005A1C63" w:rsidRPr="00E149E7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1</w:t>
      </w:r>
      <w:r w:rsidR="00CB0775" w:rsidRPr="00E149E7">
        <w:rPr>
          <w:u w:val="single"/>
        </w:rPr>
        <w:t>0</w:t>
      </w:r>
      <w:r w:rsidR="005A1C63" w:rsidRPr="00E149E7">
        <w:rPr>
          <w:u w:val="single"/>
        </w:rPr>
        <w:t>) заключение;</w:t>
      </w:r>
      <w:r w:rsidR="007F06D5" w:rsidRPr="00E149E7">
        <w:rPr>
          <w:u w:val="single"/>
        </w:rPr>
        <w:tab/>
      </w:r>
    </w:p>
    <w:p w14:paraId="72D5CE49" w14:textId="5C473D28" w:rsidR="005A1C63" w:rsidRPr="00E149E7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1</w:t>
      </w:r>
      <w:r w:rsidR="00CB0775" w:rsidRPr="00E149E7">
        <w:rPr>
          <w:u w:val="single"/>
        </w:rPr>
        <w:t>1</w:t>
      </w:r>
      <w:r w:rsidR="005A1C63" w:rsidRPr="00E149E7">
        <w:rPr>
          <w:u w:val="single"/>
        </w:rPr>
        <w:t>) список использованных источников;</w:t>
      </w:r>
      <w:r w:rsidR="007F06D5" w:rsidRPr="00E149E7">
        <w:rPr>
          <w:u w:val="single"/>
        </w:rPr>
        <w:tab/>
      </w:r>
    </w:p>
    <w:p w14:paraId="0F57A9CE" w14:textId="34021561" w:rsidR="005A1C63" w:rsidRPr="007F06D5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E149E7">
        <w:rPr>
          <w:u w:val="single"/>
        </w:rPr>
        <w:t>1</w:t>
      </w:r>
      <w:r w:rsidR="00CB0775" w:rsidRPr="00E149E7">
        <w:rPr>
          <w:u w:val="single"/>
        </w:rPr>
        <w:t>2</w:t>
      </w:r>
      <w:r w:rsidRPr="00E149E7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0C82F76D" w14:textId="77777777" w:rsidR="0062718C" w:rsidRDefault="0062718C" w:rsidP="005A1C63">
      <w:pPr>
        <w:ind w:firstLine="0"/>
        <w:rPr>
          <w:spacing w:val="-4"/>
        </w:rPr>
      </w:pPr>
    </w:p>
    <w:p w14:paraId="4A545F34" w14:textId="4B8A1CE2" w:rsidR="005A1C63" w:rsidRPr="00CB0775" w:rsidRDefault="005A1C63" w:rsidP="005A1C63">
      <w:pPr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10E2DDDD" w:rsidR="001E172B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iCs/>
          <w:szCs w:val="24"/>
          <w:u w:val="single"/>
        </w:rPr>
        <w:t>1</w:t>
      </w:r>
      <w:r w:rsidR="001E172B" w:rsidRPr="00EA1F07">
        <w:rPr>
          <w:iCs/>
          <w:szCs w:val="24"/>
          <w:u w:val="single"/>
        </w:rPr>
        <w:t>)</w:t>
      </w:r>
      <w:r w:rsidR="007D5ED4" w:rsidRPr="00EA1F07">
        <w:rPr>
          <w:i/>
          <w:szCs w:val="24"/>
          <w:u w:val="single"/>
        </w:rPr>
        <w:t xml:space="preserve"> </w:t>
      </w:r>
      <w:r w:rsidR="00251880">
        <w:rPr>
          <w:u w:val="single"/>
        </w:rPr>
        <w:t>логическая схема базы данных</w:t>
      </w:r>
      <w:r w:rsidR="007D5ED4" w:rsidRPr="00EA1F07">
        <w:rPr>
          <w:u w:val="single"/>
        </w:rPr>
        <w:t>;</w:t>
      </w:r>
      <w:r w:rsidR="007D5ED4" w:rsidRPr="00EA1F07">
        <w:rPr>
          <w:u w:val="single"/>
        </w:rPr>
        <w:tab/>
      </w:r>
    </w:p>
    <w:p w14:paraId="66570F7E" w14:textId="33C3650D" w:rsidR="005F1456" w:rsidRPr="00EA1F07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 xml:space="preserve">2) </w:t>
      </w:r>
      <w:r w:rsidR="00DB32F9">
        <w:rPr>
          <w:u w:val="single"/>
        </w:rPr>
        <w:t>диаграмма вариантов использования</w:t>
      </w:r>
      <w:r w:rsidR="00DB32F9"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6EBCBFC1" w14:textId="5ECF1CA3" w:rsidR="001E172B" w:rsidRPr="00EA1F07" w:rsidRDefault="001E172B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3</w:t>
      </w:r>
      <w:r w:rsidR="00135E74" w:rsidRPr="00EA1F07">
        <w:rPr>
          <w:u w:val="single"/>
        </w:rPr>
        <w:t>)</w:t>
      </w:r>
      <w:r w:rsidR="00E86107" w:rsidRPr="00EA1F07">
        <w:rPr>
          <w:u w:val="single"/>
        </w:rPr>
        <w:t xml:space="preserve"> </w:t>
      </w:r>
      <w:r w:rsidR="00DB32F9">
        <w:rPr>
          <w:u w:val="single"/>
        </w:rPr>
        <w:t>схема архитектуры приложения</w:t>
      </w:r>
      <w:r w:rsidR="00DB32F9"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5A154799" w14:textId="6BFE4083" w:rsidR="001E172B" w:rsidRPr="00EA1F07" w:rsidRDefault="00817EC1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>4)</w:t>
      </w:r>
      <w:r w:rsidR="00E86107" w:rsidRPr="00EA1F07">
        <w:rPr>
          <w:u w:val="single"/>
        </w:rPr>
        <w:t xml:space="preserve"> </w:t>
      </w:r>
      <w:r w:rsidR="00EA1F07" w:rsidRPr="00EA1F07">
        <w:rPr>
          <w:u w:val="single"/>
        </w:rPr>
        <w:t xml:space="preserve">блок-схема </w:t>
      </w:r>
      <w:r w:rsidR="00251880">
        <w:rPr>
          <w:u w:val="single"/>
        </w:rPr>
        <w:t>алгоритма оформления заказа</w:t>
      </w:r>
      <w:r w:rsidR="007D5ED4" w:rsidRPr="00EA1F07">
        <w:rPr>
          <w:u w:val="single"/>
        </w:rPr>
        <w:t>;</w:t>
      </w:r>
      <w:r w:rsidR="001E172B" w:rsidRPr="00EA1F07">
        <w:rPr>
          <w:u w:val="single"/>
        </w:rPr>
        <w:tab/>
      </w:r>
    </w:p>
    <w:p w14:paraId="7D68956A" w14:textId="4AE5D212" w:rsidR="008D2657" w:rsidRPr="00EA1F07" w:rsidRDefault="008D2657" w:rsidP="007F06D5">
      <w:pPr>
        <w:tabs>
          <w:tab w:val="right" w:pos="9356"/>
        </w:tabs>
        <w:ind w:firstLine="0"/>
        <w:rPr>
          <w:u w:val="single"/>
        </w:rPr>
      </w:pPr>
      <w:r w:rsidRPr="00EA1F07">
        <w:rPr>
          <w:u w:val="single"/>
        </w:rPr>
        <w:t xml:space="preserve">5) </w:t>
      </w:r>
      <w:r w:rsidR="00EA1F07" w:rsidRPr="00EA1F07">
        <w:rPr>
          <w:u w:val="single"/>
        </w:rPr>
        <w:t>блок-схема алгоритма смены пароля</w:t>
      </w:r>
      <w:r w:rsidRPr="00EA1F07">
        <w:rPr>
          <w:u w:val="single"/>
        </w:rPr>
        <w:t>;</w:t>
      </w:r>
      <w:r w:rsidRPr="00EA1F07">
        <w:rPr>
          <w:u w:val="single"/>
        </w:rPr>
        <w:tab/>
      </w:r>
    </w:p>
    <w:p w14:paraId="259DD410" w14:textId="1C8D8FE9" w:rsidR="00EA1F07" w:rsidRPr="00EA1F07" w:rsidRDefault="00251880" w:rsidP="007F06D5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6) </w:t>
      </w:r>
      <w:r w:rsidR="00451040">
        <w:rPr>
          <w:u w:val="single"/>
        </w:rPr>
        <w:t>скриншот</w:t>
      </w:r>
      <w:r w:rsidR="00DB32F9" w:rsidRPr="00EA1F07">
        <w:rPr>
          <w:u w:val="single"/>
        </w:rPr>
        <w:t xml:space="preserve"> </w:t>
      </w:r>
      <w:r w:rsidR="00DB32F9">
        <w:rPr>
          <w:u w:val="single"/>
        </w:rPr>
        <w:t>стра</w:t>
      </w:r>
      <w:bookmarkStart w:id="0" w:name="_GoBack"/>
      <w:bookmarkEnd w:id="0"/>
      <w:r w:rsidR="00DB32F9">
        <w:rPr>
          <w:u w:val="single"/>
        </w:rPr>
        <w:t>ницы приложения</w:t>
      </w:r>
      <w:r w:rsidR="00DB32F9">
        <w:rPr>
          <w:u w:val="single"/>
        </w:rPr>
        <w:t>;</w:t>
      </w:r>
      <w:r w:rsidR="00DB32F9" w:rsidRPr="00EA1F07">
        <w:rPr>
          <w:u w:val="single"/>
        </w:rPr>
        <w:tab/>
      </w:r>
      <w:r w:rsidR="00DB32F9">
        <w:rPr>
          <w:u w:val="single"/>
        </w:rPr>
        <w:t xml:space="preserve">           </w:t>
      </w:r>
    </w:p>
    <w:p w14:paraId="61B3D371" w14:textId="62D60CA9" w:rsidR="0062718C" w:rsidRDefault="00251880" w:rsidP="007F06D5">
      <w:pPr>
        <w:tabs>
          <w:tab w:val="right" w:pos="9356"/>
        </w:tabs>
        <w:ind w:firstLine="0"/>
        <w:rPr>
          <w:highlight w:val="yellow"/>
          <w:u w:val="single"/>
        </w:rPr>
      </w:pPr>
      <w:r>
        <w:rPr>
          <w:u w:val="single"/>
        </w:rPr>
        <w:t xml:space="preserve">7) </w:t>
      </w:r>
      <w:r w:rsidR="00DB32F9">
        <w:rPr>
          <w:u w:val="single"/>
        </w:rPr>
        <w:t xml:space="preserve">таблица </w:t>
      </w:r>
      <w:r w:rsidR="00DB32F9" w:rsidRPr="00EA1F07">
        <w:rPr>
          <w:u w:val="single"/>
        </w:rPr>
        <w:t>экономических показателей</w:t>
      </w:r>
      <w:r w:rsidR="00DB32F9">
        <w:rPr>
          <w:u w:val="single"/>
        </w:rPr>
        <w:t>.</w:t>
      </w:r>
      <w:r w:rsidR="0062718C" w:rsidRPr="00EA1F07">
        <w:rPr>
          <w:u w:val="single"/>
        </w:rPr>
        <w:tab/>
      </w:r>
    </w:p>
    <w:p w14:paraId="432AFA76" w14:textId="77777777" w:rsidR="007F06D5" w:rsidRDefault="007F06D5" w:rsidP="005A1C63">
      <w:pPr>
        <w:ind w:firstLine="0"/>
        <w:rPr>
          <w:spacing w:val="-2"/>
        </w:rPr>
      </w:pPr>
    </w:p>
    <w:p w14:paraId="169DCB73" w14:textId="53CEE4C3" w:rsidR="00CB0775" w:rsidRPr="00467CB3" w:rsidRDefault="005A1C63" w:rsidP="005A1C63">
      <w:pPr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0A9AE5CA" w:rsidR="005A1C63" w:rsidRPr="0062718C" w:rsidRDefault="007F06D5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E149E7">
              <w:rPr>
                <w:iCs/>
                <w:sz w:val="24"/>
                <w:szCs w:val="24"/>
              </w:rPr>
              <w:t>Соболевский А.С</w:t>
            </w:r>
            <w:r w:rsidR="007125D1" w:rsidRPr="00E149E7">
              <w:rPr>
                <w:iCs/>
                <w:sz w:val="24"/>
                <w:szCs w:val="24"/>
              </w:rPr>
              <w:t>.</w:t>
            </w:r>
            <w:r w:rsidR="0040277B" w:rsidRPr="00E149E7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14:paraId="215756D0" w14:textId="77777777" w:rsidR="007F06D5" w:rsidRDefault="007F06D5" w:rsidP="007F06D5">
      <w:pPr>
        <w:ind w:firstLine="0"/>
      </w:pPr>
    </w:p>
    <w:p w14:paraId="44414D9F" w14:textId="67D2E991" w:rsidR="005A1C63" w:rsidRPr="0016115F" w:rsidRDefault="00AA7F4F" w:rsidP="007F06D5">
      <w:pPr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528"/>
        <w:gridCol w:w="1983"/>
        <w:gridCol w:w="1408"/>
      </w:tblGrid>
      <w:tr w:rsidR="009D6D9E" w:rsidRPr="0016115F" w14:paraId="2A21D5C9" w14:textId="77777777" w:rsidTr="009D6D9E">
        <w:trPr>
          <w:trHeight w:val="20"/>
        </w:trPr>
        <w:tc>
          <w:tcPr>
            <w:tcW w:w="224" w:type="pct"/>
          </w:tcPr>
          <w:p w14:paraId="1134DDF7" w14:textId="77777777" w:rsidR="009D6D9E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B964BAB" w14:textId="045EA8E0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960" w:type="pct"/>
            <w:vAlign w:val="center"/>
          </w:tcPr>
          <w:p w14:paraId="06B6B569" w14:textId="2818698F" w:rsidR="009D6D9E" w:rsidRPr="0062718C" w:rsidRDefault="009D6D9E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2" w:type="pct"/>
            <w:vAlign w:val="center"/>
          </w:tcPr>
          <w:p w14:paraId="2A5A20D0" w14:textId="44BFB876" w:rsidR="009D6D9E" w:rsidRPr="0062718C" w:rsidRDefault="009D6D9E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754" w:type="pct"/>
            <w:vAlign w:val="center"/>
          </w:tcPr>
          <w:p w14:paraId="5EA990B8" w14:textId="77777777" w:rsidR="009D6D9E" w:rsidRPr="0062718C" w:rsidRDefault="009D6D9E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9D6D9E" w:rsidRPr="0016115F" w14:paraId="10EBB4AD" w14:textId="77777777" w:rsidTr="009D6D9E">
        <w:trPr>
          <w:trHeight w:val="20"/>
        </w:trPr>
        <w:tc>
          <w:tcPr>
            <w:tcW w:w="224" w:type="pct"/>
          </w:tcPr>
          <w:p w14:paraId="746445CD" w14:textId="3E815D6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0" w:type="pct"/>
            <w:vAlign w:val="center"/>
          </w:tcPr>
          <w:p w14:paraId="525476A6" w14:textId="5FE1CC37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остановка задачи и анализ аналогичных решений</w:t>
            </w:r>
          </w:p>
        </w:tc>
        <w:tc>
          <w:tcPr>
            <w:tcW w:w="1062" w:type="pct"/>
            <w:vAlign w:val="center"/>
          </w:tcPr>
          <w:p w14:paraId="0D5896F3" w14:textId="14908BD6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31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3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1AA3972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17AD44AD" w14:textId="77777777" w:rsidTr="009D6D9E">
        <w:trPr>
          <w:trHeight w:val="20"/>
        </w:trPr>
        <w:tc>
          <w:tcPr>
            <w:tcW w:w="224" w:type="pct"/>
          </w:tcPr>
          <w:p w14:paraId="58748CAA" w14:textId="03E95C4A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0" w:type="pct"/>
            <w:vAlign w:val="center"/>
          </w:tcPr>
          <w:p w14:paraId="4FF1F200" w14:textId="45D6B1E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Проектирование приложения</w:t>
            </w:r>
          </w:p>
        </w:tc>
        <w:tc>
          <w:tcPr>
            <w:tcW w:w="1062" w:type="pct"/>
            <w:vAlign w:val="center"/>
          </w:tcPr>
          <w:p w14:paraId="0FDDCCC2" w14:textId="731A188E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07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4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4B04F163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31E9AC8C" w14:textId="77777777" w:rsidTr="009D6D9E">
        <w:trPr>
          <w:trHeight w:val="20"/>
        </w:trPr>
        <w:tc>
          <w:tcPr>
            <w:tcW w:w="224" w:type="pct"/>
          </w:tcPr>
          <w:p w14:paraId="1D92D77C" w14:textId="2A863FE0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0" w:type="pct"/>
            <w:vAlign w:val="center"/>
          </w:tcPr>
          <w:p w14:paraId="7150CF22" w14:textId="0A453F1C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еализация приложения</w:t>
            </w:r>
          </w:p>
        </w:tc>
        <w:tc>
          <w:tcPr>
            <w:tcW w:w="1062" w:type="pct"/>
            <w:vAlign w:val="center"/>
          </w:tcPr>
          <w:p w14:paraId="44274110" w14:textId="29C5C994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</w:rPr>
              <w:t>2</w:t>
            </w:r>
            <w:r w:rsidRPr="00F9224A">
              <w:rPr>
                <w:sz w:val="24"/>
                <w:szCs w:val="24"/>
                <w:lang w:val="en-US"/>
              </w:rPr>
              <w:t>8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4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30F7EA71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04FF40D9" w14:textId="77777777" w:rsidTr="009D6D9E">
        <w:trPr>
          <w:trHeight w:val="20"/>
        </w:trPr>
        <w:tc>
          <w:tcPr>
            <w:tcW w:w="224" w:type="pct"/>
          </w:tcPr>
          <w:p w14:paraId="28868B90" w14:textId="7B4D48AB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0" w:type="pct"/>
            <w:vAlign w:val="center"/>
          </w:tcPr>
          <w:p w14:paraId="7FE5A82B" w14:textId="2561805F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Анализ информационной безопасности приложения</w:t>
            </w:r>
          </w:p>
        </w:tc>
        <w:tc>
          <w:tcPr>
            <w:tcW w:w="1062" w:type="pct"/>
            <w:vAlign w:val="center"/>
          </w:tcPr>
          <w:p w14:paraId="28716FEF" w14:textId="72FB91C7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02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5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22DFF679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2B56DF05" w14:textId="77777777" w:rsidTr="009D6D9E">
        <w:trPr>
          <w:trHeight w:val="20"/>
        </w:trPr>
        <w:tc>
          <w:tcPr>
            <w:tcW w:w="224" w:type="pct"/>
          </w:tcPr>
          <w:p w14:paraId="6C0B7B48" w14:textId="5EE9AF39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0" w:type="pct"/>
            <w:vAlign w:val="center"/>
          </w:tcPr>
          <w:p w14:paraId="5139EC74" w14:textId="4CA4DEF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1062" w:type="pct"/>
            <w:vAlign w:val="center"/>
          </w:tcPr>
          <w:p w14:paraId="36310910" w14:textId="0D9562C1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06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5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12358C5F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72F6BC34" w14:textId="77777777" w:rsidTr="009D6D9E">
        <w:trPr>
          <w:trHeight w:val="20"/>
        </w:trPr>
        <w:tc>
          <w:tcPr>
            <w:tcW w:w="224" w:type="pct"/>
          </w:tcPr>
          <w:p w14:paraId="0A7A1F0B" w14:textId="45F3F526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 w:rsidRPr="009D6D9E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0" w:type="pct"/>
            <w:vAlign w:val="center"/>
          </w:tcPr>
          <w:p w14:paraId="7E348FBE" w14:textId="0F855E2A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color w:val="000000"/>
                <w:sz w:val="24"/>
                <w:szCs w:val="24"/>
              </w:rPr>
              <w:t>Руководство программиста</w:t>
            </w:r>
          </w:p>
        </w:tc>
        <w:tc>
          <w:tcPr>
            <w:tcW w:w="1062" w:type="pct"/>
            <w:vAlign w:val="center"/>
          </w:tcPr>
          <w:p w14:paraId="417B730B" w14:textId="73FB6EDA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12</w:t>
            </w:r>
            <w:r w:rsidR="009D6D9E" w:rsidRPr="00F9224A">
              <w:rPr>
                <w:sz w:val="24"/>
                <w:szCs w:val="24"/>
              </w:rPr>
              <w:t>.05.2025 г.</w:t>
            </w:r>
          </w:p>
        </w:tc>
        <w:tc>
          <w:tcPr>
            <w:tcW w:w="754" w:type="pct"/>
          </w:tcPr>
          <w:p w14:paraId="37F95320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4CC4A691" w14:textId="77777777" w:rsidTr="009D6D9E">
        <w:trPr>
          <w:trHeight w:val="20"/>
        </w:trPr>
        <w:tc>
          <w:tcPr>
            <w:tcW w:w="224" w:type="pct"/>
          </w:tcPr>
          <w:p w14:paraId="1436C0CC" w14:textId="3B108BA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960" w:type="pct"/>
            <w:vAlign w:val="center"/>
          </w:tcPr>
          <w:p w14:paraId="34A82F1C" w14:textId="0A059BC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Экономический раздел</w:t>
            </w:r>
          </w:p>
        </w:tc>
        <w:tc>
          <w:tcPr>
            <w:tcW w:w="1062" w:type="pct"/>
            <w:vAlign w:val="center"/>
          </w:tcPr>
          <w:p w14:paraId="332415DF" w14:textId="175C2517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19</w:t>
            </w:r>
            <w:r w:rsidR="009D6D9E" w:rsidRPr="00F9224A">
              <w:rPr>
                <w:sz w:val="24"/>
                <w:szCs w:val="24"/>
              </w:rPr>
              <w:t>.05.2025 г.</w:t>
            </w:r>
          </w:p>
        </w:tc>
        <w:tc>
          <w:tcPr>
            <w:tcW w:w="754" w:type="pct"/>
          </w:tcPr>
          <w:p w14:paraId="0A67D78B" w14:textId="77777777" w:rsidR="009D6D9E" w:rsidRPr="0062718C" w:rsidRDefault="009D6D9E" w:rsidP="007F06D5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9D6D9E" w:rsidRPr="0016115F" w14:paraId="68803D08" w14:textId="77777777" w:rsidTr="009D6D9E">
        <w:trPr>
          <w:trHeight w:val="20"/>
        </w:trPr>
        <w:tc>
          <w:tcPr>
            <w:tcW w:w="224" w:type="pct"/>
          </w:tcPr>
          <w:p w14:paraId="70940023" w14:textId="04CB094C" w:rsidR="009D6D9E" w:rsidRPr="009D6D9E" w:rsidRDefault="009D6D9E" w:rsidP="009D6D9E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 w:rsidRPr="009D6D9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960" w:type="pct"/>
            <w:vAlign w:val="center"/>
          </w:tcPr>
          <w:p w14:paraId="6A853221" w14:textId="138F03DD" w:rsidR="009D6D9E" w:rsidRPr="0062718C" w:rsidRDefault="009D6D9E" w:rsidP="007F06D5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062" w:type="pct"/>
            <w:vAlign w:val="center"/>
          </w:tcPr>
          <w:p w14:paraId="12E0FC33" w14:textId="0EFDFBE0" w:rsidR="009D6D9E" w:rsidRPr="00F9224A" w:rsidRDefault="00F9224A" w:rsidP="007F06D5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9224A">
              <w:rPr>
                <w:sz w:val="24"/>
                <w:szCs w:val="24"/>
                <w:lang w:val="en-US"/>
              </w:rPr>
              <w:t>19</w:t>
            </w:r>
            <w:r w:rsidRPr="00F9224A">
              <w:rPr>
                <w:sz w:val="24"/>
                <w:szCs w:val="24"/>
              </w:rPr>
              <w:t>.0</w:t>
            </w:r>
            <w:r w:rsidRPr="00F9224A">
              <w:rPr>
                <w:sz w:val="24"/>
                <w:szCs w:val="24"/>
                <w:lang w:val="en-US"/>
              </w:rPr>
              <w:t>6</w:t>
            </w:r>
            <w:r w:rsidR="009D6D9E" w:rsidRPr="00F9224A">
              <w:rPr>
                <w:sz w:val="24"/>
                <w:szCs w:val="24"/>
              </w:rPr>
              <w:t>.2025 г.</w:t>
            </w:r>
          </w:p>
        </w:tc>
        <w:tc>
          <w:tcPr>
            <w:tcW w:w="754" w:type="pct"/>
          </w:tcPr>
          <w:p w14:paraId="5C37ECB2" w14:textId="77777777" w:rsidR="009D6D9E" w:rsidRPr="0062718C" w:rsidRDefault="009D6D9E" w:rsidP="007F06D5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EFF0672" w14:textId="7723986E" w:rsidR="00AA7F4F" w:rsidRPr="0016115F" w:rsidRDefault="00AA7F4F" w:rsidP="00AA7F4F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F9224A">
        <w:rPr>
          <w:u w:val="single"/>
        </w:rPr>
        <w:t>2</w:t>
      </w:r>
      <w:r w:rsidR="00156446" w:rsidRPr="00F9224A">
        <w:rPr>
          <w:u w:val="single"/>
        </w:rPr>
        <w:t>4</w:t>
      </w:r>
      <w:r w:rsidRPr="00F9224A">
        <w:rPr>
          <w:u w:val="single"/>
        </w:rPr>
        <w:t xml:space="preserve"> </w:t>
      </w:r>
      <w:r w:rsidR="00156446" w:rsidRPr="00F9224A">
        <w:rPr>
          <w:u w:val="single"/>
        </w:rPr>
        <w:t>марта</w:t>
      </w:r>
      <w:r w:rsidRPr="00F9224A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022E56D" w:rsidR="00AA7F4F" w:rsidRPr="0016115F" w:rsidRDefault="00AA7F4F" w:rsidP="00AA7F4F">
      <w:pPr>
        <w:spacing w:before="12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F9224A" w:rsidRPr="00F9224A">
        <w:rPr>
          <w:u w:val="single"/>
        </w:rPr>
        <w:t>20</w:t>
      </w:r>
      <w:r w:rsidRPr="00F9224A">
        <w:rPr>
          <w:u w:val="single"/>
        </w:rPr>
        <w:t xml:space="preserve"> </w:t>
      </w:r>
      <w:r w:rsidR="00156446" w:rsidRPr="00F9224A">
        <w:rPr>
          <w:u w:val="single"/>
        </w:rPr>
        <w:t>июня</w:t>
      </w:r>
      <w:r w:rsidRPr="00F9224A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3ED2D990" w:rsidR="00AA7F4F" w:rsidRPr="00F9224A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F9224A">
        <w:t>Н. И. Уласевич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5C629F93" w:rsidR="00AA7F4F" w:rsidRPr="0016115F" w:rsidRDefault="00AA7F4F" w:rsidP="00AA7F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F9224A">
        <w:t>И. А. Ероховец</w:t>
      </w:r>
    </w:p>
    <w:p w14:paraId="183A82EB" w14:textId="480527E3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7990DE47" w14:textId="274C1262" w:rsidR="0040277B" w:rsidRDefault="0040277B" w:rsidP="00AA7F4F">
      <w:pPr>
        <w:ind w:firstLine="0"/>
        <w:rPr>
          <w:b/>
        </w:rPr>
      </w:pPr>
    </w:p>
    <w:p w14:paraId="2C6A085A" w14:textId="61844AF1" w:rsidR="00AA7F4F" w:rsidRPr="0046080C" w:rsidRDefault="00AA7F4F" w:rsidP="00AA7F4F">
      <w:pPr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5F33F4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F5969" w14:textId="77777777" w:rsidR="00DA1073" w:rsidRDefault="00DA1073" w:rsidP="00F45212">
      <w:r>
        <w:separator/>
      </w:r>
    </w:p>
  </w:endnote>
  <w:endnote w:type="continuationSeparator" w:id="0">
    <w:p w14:paraId="51A721F8" w14:textId="77777777" w:rsidR="00DA1073" w:rsidRDefault="00DA1073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EFB4" w14:textId="77777777" w:rsidR="00DA1073" w:rsidRDefault="00DA1073" w:rsidP="00F45212">
      <w:r>
        <w:separator/>
      </w:r>
    </w:p>
  </w:footnote>
  <w:footnote w:type="continuationSeparator" w:id="0">
    <w:p w14:paraId="3D633B8F" w14:textId="77777777" w:rsidR="00DA1073" w:rsidRDefault="00DA1073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87BD2"/>
    <w:rsid w:val="000B00BC"/>
    <w:rsid w:val="000C7C06"/>
    <w:rsid w:val="000D59E8"/>
    <w:rsid w:val="000D7148"/>
    <w:rsid w:val="000E1D91"/>
    <w:rsid w:val="000F1AA3"/>
    <w:rsid w:val="000F3696"/>
    <w:rsid w:val="00103627"/>
    <w:rsid w:val="0010706B"/>
    <w:rsid w:val="00113804"/>
    <w:rsid w:val="001170E8"/>
    <w:rsid w:val="00124A02"/>
    <w:rsid w:val="00135E74"/>
    <w:rsid w:val="00155620"/>
    <w:rsid w:val="00156446"/>
    <w:rsid w:val="0016115F"/>
    <w:rsid w:val="00164819"/>
    <w:rsid w:val="001704D8"/>
    <w:rsid w:val="00194570"/>
    <w:rsid w:val="001B0365"/>
    <w:rsid w:val="001B73F6"/>
    <w:rsid w:val="001D7EA1"/>
    <w:rsid w:val="001E172B"/>
    <w:rsid w:val="001F51E3"/>
    <w:rsid w:val="00201FA6"/>
    <w:rsid w:val="00205761"/>
    <w:rsid w:val="002272EB"/>
    <w:rsid w:val="00235ADF"/>
    <w:rsid w:val="00240A41"/>
    <w:rsid w:val="002420EB"/>
    <w:rsid w:val="002454D9"/>
    <w:rsid w:val="00251880"/>
    <w:rsid w:val="002530BE"/>
    <w:rsid w:val="002813B1"/>
    <w:rsid w:val="00281F91"/>
    <w:rsid w:val="002D19EC"/>
    <w:rsid w:val="002E7DCF"/>
    <w:rsid w:val="002F4342"/>
    <w:rsid w:val="00330D4B"/>
    <w:rsid w:val="00345AD3"/>
    <w:rsid w:val="00380841"/>
    <w:rsid w:val="00390CD7"/>
    <w:rsid w:val="003917AA"/>
    <w:rsid w:val="003A00EF"/>
    <w:rsid w:val="003C06BF"/>
    <w:rsid w:val="003F2115"/>
    <w:rsid w:val="0040277B"/>
    <w:rsid w:val="00430F14"/>
    <w:rsid w:val="004326BC"/>
    <w:rsid w:val="00451040"/>
    <w:rsid w:val="0046080C"/>
    <w:rsid w:val="00467CB3"/>
    <w:rsid w:val="00471D84"/>
    <w:rsid w:val="00475A43"/>
    <w:rsid w:val="004D30FE"/>
    <w:rsid w:val="004D6C57"/>
    <w:rsid w:val="004E72F5"/>
    <w:rsid w:val="004F7DDB"/>
    <w:rsid w:val="005309CF"/>
    <w:rsid w:val="00542C98"/>
    <w:rsid w:val="005506A5"/>
    <w:rsid w:val="005565C9"/>
    <w:rsid w:val="00563CDA"/>
    <w:rsid w:val="00591CAB"/>
    <w:rsid w:val="005A1C63"/>
    <w:rsid w:val="005D4DB1"/>
    <w:rsid w:val="005D6FDC"/>
    <w:rsid w:val="005F1456"/>
    <w:rsid w:val="005F33F4"/>
    <w:rsid w:val="005F5C89"/>
    <w:rsid w:val="00625AA9"/>
    <w:rsid w:val="0062718C"/>
    <w:rsid w:val="006447A8"/>
    <w:rsid w:val="006513E3"/>
    <w:rsid w:val="00660372"/>
    <w:rsid w:val="0067312D"/>
    <w:rsid w:val="006926B0"/>
    <w:rsid w:val="006A33CC"/>
    <w:rsid w:val="006B0889"/>
    <w:rsid w:val="006D3362"/>
    <w:rsid w:val="006D64B9"/>
    <w:rsid w:val="006E5281"/>
    <w:rsid w:val="007125D1"/>
    <w:rsid w:val="00713ED0"/>
    <w:rsid w:val="00793739"/>
    <w:rsid w:val="007A5FE9"/>
    <w:rsid w:val="007B07AD"/>
    <w:rsid w:val="007B351A"/>
    <w:rsid w:val="007B3C9F"/>
    <w:rsid w:val="007D5ED4"/>
    <w:rsid w:val="007E0C9E"/>
    <w:rsid w:val="007E2083"/>
    <w:rsid w:val="007E243A"/>
    <w:rsid w:val="007E41C5"/>
    <w:rsid w:val="007F06D5"/>
    <w:rsid w:val="00817EC1"/>
    <w:rsid w:val="00830ED0"/>
    <w:rsid w:val="0084318C"/>
    <w:rsid w:val="00862D7A"/>
    <w:rsid w:val="008833F7"/>
    <w:rsid w:val="008A37B7"/>
    <w:rsid w:val="008A7B35"/>
    <w:rsid w:val="008B6EF7"/>
    <w:rsid w:val="008B6FE5"/>
    <w:rsid w:val="008D2657"/>
    <w:rsid w:val="008E3DE4"/>
    <w:rsid w:val="00900FC9"/>
    <w:rsid w:val="009565A1"/>
    <w:rsid w:val="009612EC"/>
    <w:rsid w:val="00993CF6"/>
    <w:rsid w:val="009B08E2"/>
    <w:rsid w:val="009C53E5"/>
    <w:rsid w:val="009D6D9E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A7F4F"/>
    <w:rsid w:val="00AB6A6E"/>
    <w:rsid w:val="00AC5D8F"/>
    <w:rsid w:val="00AF222C"/>
    <w:rsid w:val="00B21DDF"/>
    <w:rsid w:val="00B46D3E"/>
    <w:rsid w:val="00B56CC0"/>
    <w:rsid w:val="00B75CBB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B0775"/>
    <w:rsid w:val="00CB1021"/>
    <w:rsid w:val="00CC24BB"/>
    <w:rsid w:val="00CC5E19"/>
    <w:rsid w:val="00CD3D69"/>
    <w:rsid w:val="00CE14B5"/>
    <w:rsid w:val="00CF5A02"/>
    <w:rsid w:val="00D119EF"/>
    <w:rsid w:val="00D27A52"/>
    <w:rsid w:val="00D432A7"/>
    <w:rsid w:val="00D4681F"/>
    <w:rsid w:val="00D62F26"/>
    <w:rsid w:val="00DA1073"/>
    <w:rsid w:val="00DA20E6"/>
    <w:rsid w:val="00DB15BB"/>
    <w:rsid w:val="00DB32F9"/>
    <w:rsid w:val="00DB7D62"/>
    <w:rsid w:val="00DF5A16"/>
    <w:rsid w:val="00E149E7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1F07"/>
    <w:rsid w:val="00EA44AF"/>
    <w:rsid w:val="00EA4CBE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52AAE"/>
    <w:rsid w:val="00F61FEF"/>
    <w:rsid w:val="00F83AA2"/>
    <w:rsid w:val="00F9224A"/>
    <w:rsid w:val="00F97CA7"/>
    <w:rsid w:val="00FA2B23"/>
    <w:rsid w:val="00FB5BB0"/>
    <w:rsid w:val="00FC21C7"/>
    <w:rsid w:val="00FC4C93"/>
    <w:rsid w:val="00FD5183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3B786-5CD5-4246-B0DD-B310D015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Иван Ероховец</cp:lastModifiedBy>
  <cp:revision>21</cp:revision>
  <cp:lastPrinted>2021-03-25T07:22:00Z</cp:lastPrinted>
  <dcterms:created xsi:type="dcterms:W3CDTF">2025-04-30T16:43:00Z</dcterms:created>
  <dcterms:modified xsi:type="dcterms:W3CDTF">2025-06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